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52E8" w14:textId="77777777" w:rsidR="00377A85" w:rsidRPr="00BB3509" w:rsidRDefault="00773E8C" w:rsidP="004406AE">
      <w:pPr>
        <w:jc w:val="center"/>
        <w:rPr>
          <w:rFonts w:ascii="Meiryo UI" w:eastAsia="Meiryo UI" w:hAnsi="Meiryo UI" w:cs="Meiryo UI"/>
          <w:b/>
          <w:color w:val="21429F"/>
          <w:spacing w:val="20"/>
          <w:sz w:val="44"/>
          <w:szCs w:val="44"/>
        </w:rPr>
      </w:pPr>
      <w:r w:rsidRPr="00BB3509">
        <w:rPr>
          <w:rFonts w:ascii="Meiryo UI" w:eastAsia="Meiryo UI" w:hAnsi="Meiryo UI" w:cs="Meiryo UI" w:hint="eastAsia"/>
          <w:b/>
          <w:noProof/>
          <w:color w:val="21429F"/>
          <w:spacing w:val="20"/>
          <w:sz w:val="44"/>
          <w:szCs w:val="44"/>
        </w:rPr>
        <w:t>働こうネット掲載申込書</w:t>
      </w:r>
    </w:p>
    <w:p w14:paraId="528A7049" w14:textId="77777777" w:rsidR="004406AE" w:rsidRPr="00BB3509" w:rsidRDefault="004406AE" w:rsidP="004406AE">
      <w:pPr>
        <w:jc w:val="center"/>
        <w:rPr>
          <w:rFonts w:ascii="Meiryo UI" w:eastAsia="Meiryo UI" w:hAnsi="Meiryo UI"/>
        </w:rPr>
      </w:pPr>
    </w:p>
    <w:p w14:paraId="240290D7" w14:textId="77777777" w:rsidR="00F52C11" w:rsidRPr="00BB3509" w:rsidRDefault="00F52C11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事業登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418"/>
        <w:gridCol w:w="4340"/>
      </w:tblGrid>
      <w:tr w:rsidR="00F52C11" w:rsidRPr="00BB3509" w14:paraId="01137C3B" w14:textId="77777777" w:rsidTr="000051BA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117B464D" w14:textId="77777777" w:rsidR="00F52C11" w:rsidRPr="00BB3509" w:rsidRDefault="00F52C11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申込日</w:t>
            </w:r>
          </w:p>
        </w:tc>
        <w:tc>
          <w:tcPr>
            <w:tcW w:w="873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144A24F" w14:textId="77777777" w:rsidR="00F52C11" w:rsidRPr="00BB3509" w:rsidRDefault="00F52C11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 xml:space="preserve">　　　　　　年　　　　月　　　　日</w:t>
            </w:r>
          </w:p>
        </w:tc>
      </w:tr>
      <w:tr w:rsidR="00F52C11" w:rsidRPr="00BB3509" w14:paraId="5198F508" w14:textId="77777777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3919A81" w14:textId="77777777" w:rsidR="00F52C11" w:rsidRPr="00BB3509" w:rsidRDefault="00F52C11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会社名</w:t>
            </w:r>
          </w:p>
        </w:tc>
        <w:tc>
          <w:tcPr>
            <w:tcW w:w="8734" w:type="dxa"/>
            <w:gridSpan w:val="3"/>
            <w:tcBorders>
              <w:right w:val="single" w:sz="18" w:space="0" w:color="auto"/>
            </w:tcBorders>
          </w:tcPr>
          <w:p w14:paraId="63E1341C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</w:tr>
      <w:tr w:rsidR="00F52C11" w:rsidRPr="00BB3509" w14:paraId="3D1E413F" w14:textId="77777777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3FD0C18" w14:textId="77777777" w:rsidR="00F52C11" w:rsidRPr="00BB3509" w:rsidRDefault="00F52C11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734" w:type="dxa"/>
            <w:gridSpan w:val="3"/>
            <w:tcBorders>
              <w:right w:val="single" w:sz="18" w:space="0" w:color="auto"/>
            </w:tcBorders>
          </w:tcPr>
          <w:p w14:paraId="4DC5ECE7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</w:tr>
      <w:tr w:rsidR="00F52C11" w:rsidRPr="00BB3509" w14:paraId="781762C3" w14:textId="77777777" w:rsidTr="000051BA">
        <w:tc>
          <w:tcPr>
            <w:tcW w:w="16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CB9D3DF" w14:textId="77777777" w:rsidR="00F52C11" w:rsidRPr="00BB3509" w:rsidRDefault="00F52C11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担当部署</w:t>
            </w:r>
          </w:p>
        </w:tc>
        <w:tc>
          <w:tcPr>
            <w:tcW w:w="2976" w:type="dxa"/>
          </w:tcPr>
          <w:p w14:paraId="1001DE84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2C232E3" w14:textId="77777777" w:rsidR="00F52C11" w:rsidRPr="00BB3509" w:rsidRDefault="00F52C11" w:rsidP="00F52C11">
            <w:pPr>
              <w:jc w:val="center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4340" w:type="dxa"/>
            <w:tcBorders>
              <w:right w:val="single" w:sz="18" w:space="0" w:color="auto"/>
            </w:tcBorders>
          </w:tcPr>
          <w:p w14:paraId="5F270C80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</w:tr>
      <w:tr w:rsidR="00F52C11" w:rsidRPr="00BB3509" w14:paraId="15BE90CB" w14:textId="77777777" w:rsidTr="000051BA"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34D1FF" w14:textId="77777777" w:rsidR="00F52C11" w:rsidRPr="00BB3509" w:rsidRDefault="00F52C11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電　　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68E08D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7B74E9" w14:textId="77777777" w:rsidR="00F52C11" w:rsidRPr="00BB3509" w:rsidRDefault="00F52C11" w:rsidP="00F52C11">
            <w:pPr>
              <w:jc w:val="center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/>
              </w:rPr>
              <w:t>FAX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18" w:space="0" w:color="auto"/>
            </w:tcBorders>
          </w:tcPr>
          <w:p w14:paraId="5640F9DE" w14:textId="77777777" w:rsidR="00F52C11" w:rsidRPr="00BB3509" w:rsidRDefault="00F52C11">
            <w:pPr>
              <w:rPr>
                <w:rFonts w:ascii="Meiryo UI" w:eastAsia="Meiryo UI" w:hAnsi="Meiryo UI"/>
              </w:rPr>
            </w:pPr>
          </w:p>
        </w:tc>
      </w:tr>
      <w:tr w:rsidR="002D2376" w:rsidRPr="00BB3509" w14:paraId="1B6B7DBF" w14:textId="77777777" w:rsidTr="000051BA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AC578BD" w14:textId="04E2BCFA" w:rsidR="002D2376" w:rsidRPr="00BB3509" w:rsidRDefault="002D2376" w:rsidP="00F52C11">
            <w:pPr>
              <w:jc w:val="distribute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/>
              </w:rPr>
              <w:t>e-</w:t>
            </w:r>
            <w:r w:rsidR="00BB3509">
              <w:rPr>
                <w:rFonts w:ascii="Meiryo UI" w:eastAsia="Meiryo UI" w:hAnsi="Meiryo UI"/>
              </w:rPr>
              <w:t>mail</w:t>
            </w:r>
          </w:p>
        </w:tc>
        <w:tc>
          <w:tcPr>
            <w:tcW w:w="873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4B5BEF5" w14:textId="77777777" w:rsidR="002D2376" w:rsidRPr="00BB3509" w:rsidRDefault="002D2376">
            <w:pPr>
              <w:rPr>
                <w:rFonts w:ascii="Meiryo UI" w:eastAsia="Meiryo UI" w:hAnsi="Meiryo UI"/>
              </w:rPr>
            </w:pPr>
          </w:p>
        </w:tc>
      </w:tr>
    </w:tbl>
    <w:p w14:paraId="05C3B978" w14:textId="77777777" w:rsidR="00F52C11" w:rsidRPr="00BB3509" w:rsidRDefault="00F52C11">
      <w:pPr>
        <w:rPr>
          <w:rFonts w:ascii="Meiryo UI" w:eastAsia="Meiryo UI" w:hAnsi="Meiryo UI"/>
        </w:rPr>
      </w:pPr>
    </w:p>
    <w:p w14:paraId="40AEE319" w14:textId="77777777" w:rsidR="00F52C11" w:rsidRPr="00BB3509" w:rsidRDefault="00F52C11" w:rsidP="00F52C11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</w:t>
      </w:r>
      <w:r w:rsidR="00903F6E" w:rsidRPr="00BB3509">
        <w:rPr>
          <w:rFonts w:ascii="Meiryo UI" w:eastAsia="Meiryo UI" w:hAnsi="Meiryo UI" w:hint="eastAsia"/>
          <w:b/>
        </w:rPr>
        <w:t>募集P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275"/>
        <w:gridCol w:w="3490"/>
      </w:tblGrid>
      <w:tr w:rsidR="000051BA" w:rsidRPr="00BB3509" w14:paraId="63BBAD50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104AF9E5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掲載期間</w:t>
            </w:r>
          </w:p>
        </w:tc>
        <w:tc>
          <w:tcPr>
            <w:tcW w:w="8593" w:type="dxa"/>
            <w:gridSpan w:val="4"/>
          </w:tcPr>
          <w:p w14:paraId="2761886E" w14:textId="77777777" w:rsidR="000051BA" w:rsidRPr="00BB3509" w:rsidRDefault="000051BA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 xml:space="preserve">　　　　　　年　　　　月　　　　日　　～　　　　月　　　　日　　　※最大４週間</w:t>
            </w:r>
          </w:p>
        </w:tc>
      </w:tr>
      <w:tr w:rsidR="000051BA" w:rsidRPr="00BB3509" w14:paraId="250AFF49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78E1AC6E" w14:textId="22AC2EB7" w:rsidR="00BB3509" w:rsidRDefault="00BB3509" w:rsidP="00BB350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0051BA" w:rsidRPr="00BB3509">
              <w:rPr>
                <w:rFonts w:ascii="Meiryo UI" w:eastAsia="Meiryo UI" w:hAnsi="Meiryo UI" w:hint="eastAsia"/>
              </w:rPr>
              <w:t>※</w:t>
            </w:r>
            <w:r>
              <w:rPr>
                <w:rFonts w:ascii="Meiryo UI" w:eastAsia="Meiryo UI" w:hAnsi="Meiryo UI" w:hint="eastAsia"/>
              </w:rPr>
              <w:t>)</w:t>
            </w:r>
            <w:r w:rsidR="000051BA" w:rsidRPr="00BB3509">
              <w:rPr>
                <w:rFonts w:ascii="Meiryo UI" w:eastAsia="Meiryo UI" w:hAnsi="Meiryo UI" w:hint="eastAsia"/>
              </w:rPr>
              <w:t>応募受付先</w:t>
            </w:r>
          </w:p>
          <w:p w14:paraId="31F4CF99" w14:textId="1049C39A" w:rsidR="000051BA" w:rsidRPr="00BB3509" w:rsidRDefault="000051BA" w:rsidP="00BB3509">
            <w:pPr>
              <w:ind w:firstLineChars="200" w:firstLine="420"/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/>
              </w:rPr>
              <w:t>e-mail</w:t>
            </w:r>
          </w:p>
          <w:p w14:paraId="17CCEBE3" w14:textId="77777777" w:rsidR="000051BA" w:rsidRPr="00BB3509" w:rsidRDefault="000051BA" w:rsidP="00BB3509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（３つまで可能）</w:t>
            </w:r>
          </w:p>
        </w:tc>
        <w:tc>
          <w:tcPr>
            <w:tcW w:w="8593" w:type="dxa"/>
            <w:gridSpan w:val="4"/>
          </w:tcPr>
          <w:p w14:paraId="2B822BFF" w14:textId="77777777" w:rsidR="000051BA" w:rsidRPr="00BB3509" w:rsidRDefault="000051BA" w:rsidP="002E6A77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①</w:t>
            </w:r>
          </w:p>
          <w:p w14:paraId="3BDEA8E2" w14:textId="77777777" w:rsidR="000051BA" w:rsidRPr="00BB3509" w:rsidRDefault="000051BA" w:rsidP="002E6A77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②</w:t>
            </w:r>
          </w:p>
          <w:p w14:paraId="6801B85F" w14:textId="77777777" w:rsidR="000051BA" w:rsidRPr="00BB3509" w:rsidRDefault="000051BA" w:rsidP="002E6A77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③</w:t>
            </w:r>
          </w:p>
        </w:tc>
      </w:tr>
      <w:tr w:rsidR="000051BA" w:rsidRPr="00BB3509" w14:paraId="2F27012F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31F06724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①募集店舗名</w:t>
            </w:r>
          </w:p>
        </w:tc>
        <w:tc>
          <w:tcPr>
            <w:tcW w:w="8593" w:type="dxa"/>
            <w:gridSpan w:val="4"/>
          </w:tcPr>
          <w:p w14:paraId="6EB19ED3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</w:tr>
      <w:tr w:rsidR="000051BA" w:rsidRPr="00BB3509" w14:paraId="24D2C9E4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06653DB9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②職種</w:t>
            </w:r>
          </w:p>
        </w:tc>
        <w:sdt>
          <w:sdtPr>
            <w:rPr>
              <w:rFonts w:ascii="Meiryo UI" w:eastAsia="Meiryo UI" w:hAnsi="Meiryo UI"/>
            </w:rPr>
            <w:alias w:val="職種"/>
            <w:tag w:val="職種"/>
            <w:id w:val="-1712642629"/>
            <w:placeholder>
              <w:docPart w:val="CAC54586961B44B1A4B066F862AF14B5"/>
            </w:placeholder>
            <w:showingPlcHdr/>
            <w:dropDownList>
              <w:listItem w:value="アイテムを選択してください"/>
              <w:listItem w:displayText="事務・オフィスワーク" w:value="事務・オフィスワーク"/>
              <w:listItem w:displayText="販売・営業" w:value="販売・営業"/>
              <w:listItem w:displayText="飲食・フード" w:value="飲食・フード"/>
              <w:listItem w:displayText="接客・サービス" w:value="接客・サービス"/>
              <w:listItem w:displayText="警備" w:value="警備"/>
              <w:listItem w:displayText="清掃・メンテナンス" w:value="清掃・メンテナンス"/>
              <w:listItem w:displayText="貨物・物流" w:value="貨物・物流"/>
              <w:listItem w:displayText="アミューズメント・イベント" w:value="アミューズメント・イベント"/>
              <w:listItem w:displayText="その他" w:value="その他"/>
            </w:dropDownList>
          </w:sdtPr>
          <w:sdtEndPr/>
          <w:sdtContent>
            <w:tc>
              <w:tcPr>
                <w:tcW w:w="3828" w:type="dxa"/>
                <w:gridSpan w:val="2"/>
              </w:tcPr>
              <w:p w14:paraId="74FD86EB" w14:textId="77777777" w:rsidR="000051BA" w:rsidRPr="00BB3509" w:rsidRDefault="000051BA">
                <w:pPr>
                  <w:rPr>
                    <w:rFonts w:ascii="Meiryo UI" w:eastAsia="Meiryo UI" w:hAnsi="Meiryo UI"/>
                  </w:rPr>
                </w:pPr>
                <w:r w:rsidRPr="00BB3509">
                  <w:rPr>
                    <w:rStyle w:val="a6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4765" w:type="dxa"/>
            <w:gridSpan w:val="2"/>
          </w:tcPr>
          <w:p w14:paraId="3D2DE5B9" w14:textId="77777777" w:rsidR="000051BA" w:rsidRPr="00BB3509" w:rsidRDefault="000051BA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  <w:color w:val="FF0000"/>
              </w:rPr>
              <w:t>←矢印をクリック頂くとリストが表示されます。</w:t>
            </w:r>
          </w:p>
        </w:tc>
      </w:tr>
      <w:tr w:rsidR="000051BA" w:rsidRPr="00BB3509" w14:paraId="5E98DFA6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459807F2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③キャッチコピー</w:t>
            </w:r>
          </w:p>
        </w:tc>
        <w:tc>
          <w:tcPr>
            <w:tcW w:w="8593" w:type="dxa"/>
            <w:gridSpan w:val="4"/>
          </w:tcPr>
          <w:p w14:paraId="747599C4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</w:tr>
      <w:tr w:rsidR="000051BA" w:rsidRPr="00BB3509" w14:paraId="4ACD4D3F" w14:textId="77777777" w:rsidTr="00DA5231">
        <w:tc>
          <w:tcPr>
            <w:tcW w:w="1809" w:type="dxa"/>
            <w:shd w:val="clear" w:color="auto" w:fill="DBE5F1" w:themeFill="accent1" w:themeFillTint="33"/>
          </w:tcPr>
          <w:p w14:paraId="29C8CF6E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④コメント</w:t>
            </w:r>
          </w:p>
        </w:tc>
        <w:tc>
          <w:tcPr>
            <w:tcW w:w="8593" w:type="dxa"/>
            <w:gridSpan w:val="4"/>
          </w:tcPr>
          <w:p w14:paraId="17CA668F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</w:tr>
      <w:tr w:rsidR="000051BA" w:rsidRPr="00BB3509" w14:paraId="1DF001C3" w14:textId="77777777" w:rsidTr="00DA5231">
        <w:tc>
          <w:tcPr>
            <w:tcW w:w="1809" w:type="dxa"/>
            <w:vMerge w:val="restart"/>
            <w:shd w:val="clear" w:color="auto" w:fill="DBE5F1" w:themeFill="accent1" w:themeFillTint="33"/>
          </w:tcPr>
          <w:p w14:paraId="411946CC" w14:textId="77777777" w:rsidR="000051BA" w:rsidRPr="00BB3509" w:rsidRDefault="000051BA" w:rsidP="007E77C0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⑤写真</w:t>
            </w:r>
          </w:p>
          <w:p w14:paraId="01BDE2F2" w14:textId="77777777" w:rsidR="00AD1C52" w:rsidRPr="00BB3509" w:rsidRDefault="00AD1C52" w:rsidP="007E77C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BB3509">
              <w:rPr>
                <w:rFonts w:ascii="Meiryo UI" w:eastAsia="Meiryo UI" w:hAnsi="Meiryo UI" w:hint="eastAsia"/>
                <w:sz w:val="18"/>
                <w:szCs w:val="18"/>
              </w:rPr>
              <w:t>※写真は別途メールで添付ください。</w:t>
            </w:r>
          </w:p>
        </w:tc>
        <w:tc>
          <w:tcPr>
            <w:tcW w:w="1843" w:type="dxa"/>
          </w:tcPr>
          <w:p w14:paraId="6CB8016D" w14:textId="77777777" w:rsidR="000051BA" w:rsidRPr="00BB3509" w:rsidRDefault="000051BA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写真1　ファイル名</w:t>
            </w:r>
          </w:p>
        </w:tc>
        <w:tc>
          <w:tcPr>
            <w:tcW w:w="3260" w:type="dxa"/>
            <w:gridSpan w:val="2"/>
          </w:tcPr>
          <w:p w14:paraId="6A1BB68C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  <w:tc>
          <w:tcPr>
            <w:tcW w:w="3490" w:type="dxa"/>
            <w:vMerge w:val="restart"/>
          </w:tcPr>
          <w:p w14:paraId="443704AE" w14:textId="4288D595" w:rsidR="000051BA" w:rsidRPr="0053542E" w:rsidRDefault="000051BA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ファイル形式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ｊｐｇ形式のみ対応</w:t>
            </w:r>
          </w:p>
          <w:p w14:paraId="0DBB6FAA" w14:textId="77777777" w:rsidR="000051BA" w:rsidRPr="0053542E" w:rsidRDefault="000051BA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ファイル容量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100KBまで</w:t>
            </w:r>
          </w:p>
          <w:p w14:paraId="6AB7882C" w14:textId="4961F4E3" w:rsidR="000051BA" w:rsidRPr="00BB3509" w:rsidRDefault="000051BA" w:rsidP="00BB3509">
            <w:pPr>
              <w:rPr>
                <w:rFonts w:ascii="Meiryo UI" w:eastAsia="Meiryo UI" w:hAnsi="Meiryo UI"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画像サイズ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縦160pixel×横220 pixel</w:t>
            </w:r>
          </w:p>
        </w:tc>
      </w:tr>
      <w:tr w:rsidR="000051BA" w:rsidRPr="00BB3509" w14:paraId="15B2DE7B" w14:textId="77777777" w:rsidTr="00DA5231">
        <w:tc>
          <w:tcPr>
            <w:tcW w:w="1809" w:type="dxa"/>
            <w:vMerge/>
            <w:shd w:val="clear" w:color="auto" w:fill="DBE5F1" w:themeFill="accent1" w:themeFillTint="33"/>
          </w:tcPr>
          <w:p w14:paraId="1B806065" w14:textId="77777777" w:rsidR="000051BA" w:rsidRPr="00BB3509" w:rsidRDefault="000051BA" w:rsidP="00F52C11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26FED244" w14:textId="77777777" w:rsidR="000051BA" w:rsidRPr="00BB3509" w:rsidRDefault="000051BA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写真２　ファイル名</w:t>
            </w:r>
          </w:p>
        </w:tc>
        <w:tc>
          <w:tcPr>
            <w:tcW w:w="3260" w:type="dxa"/>
            <w:gridSpan w:val="2"/>
          </w:tcPr>
          <w:p w14:paraId="18D550CC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  <w:tc>
          <w:tcPr>
            <w:tcW w:w="3490" w:type="dxa"/>
            <w:vMerge/>
          </w:tcPr>
          <w:p w14:paraId="4A8970A2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</w:tr>
      <w:tr w:rsidR="000051BA" w:rsidRPr="00BB3509" w14:paraId="17F73BA8" w14:textId="77777777" w:rsidTr="00DA5231">
        <w:tc>
          <w:tcPr>
            <w:tcW w:w="1809" w:type="dxa"/>
            <w:vMerge/>
            <w:shd w:val="clear" w:color="auto" w:fill="DBE5F1" w:themeFill="accent1" w:themeFillTint="33"/>
          </w:tcPr>
          <w:p w14:paraId="0A0DD02E" w14:textId="77777777" w:rsidR="000051BA" w:rsidRPr="00BB3509" w:rsidRDefault="000051BA" w:rsidP="00F52C11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4EF830BA" w14:textId="77777777" w:rsidR="000051BA" w:rsidRPr="00BB3509" w:rsidRDefault="000051BA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写真３　ファイル名</w:t>
            </w:r>
          </w:p>
        </w:tc>
        <w:tc>
          <w:tcPr>
            <w:tcW w:w="3260" w:type="dxa"/>
            <w:gridSpan w:val="2"/>
          </w:tcPr>
          <w:p w14:paraId="22723C5E" w14:textId="77777777" w:rsidR="000051BA" w:rsidRPr="00BB3509" w:rsidRDefault="000051BA">
            <w:pPr>
              <w:rPr>
                <w:rFonts w:ascii="Meiryo UI" w:eastAsia="Meiryo UI" w:hAnsi="Meiryo UI"/>
              </w:rPr>
            </w:pPr>
          </w:p>
        </w:tc>
        <w:tc>
          <w:tcPr>
            <w:tcW w:w="3490" w:type="dxa"/>
            <w:vMerge/>
          </w:tcPr>
          <w:p w14:paraId="1382B21A" w14:textId="77777777" w:rsidR="000051BA" w:rsidRPr="00BB3509" w:rsidRDefault="000051BA" w:rsidP="00C06035">
            <w:pPr>
              <w:rPr>
                <w:rFonts w:ascii="Meiryo UI" w:eastAsia="Meiryo UI" w:hAnsi="Meiryo UI"/>
              </w:rPr>
            </w:pPr>
          </w:p>
        </w:tc>
      </w:tr>
    </w:tbl>
    <w:p w14:paraId="02B855F4" w14:textId="77777777" w:rsidR="00F52C11" w:rsidRPr="00BB3509" w:rsidRDefault="00F52C11">
      <w:pPr>
        <w:rPr>
          <w:rFonts w:ascii="Meiryo UI" w:eastAsia="Meiryo UI" w:hAnsi="Meiryo UI"/>
        </w:rPr>
      </w:pPr>
    </w:p>
    <w:p w14:paraId="74C634C6" w14:textId="77777777" w:rsidR="00903F6E" w:rsidRPr="00BB3509" w:rsidRDefault="00903F6E" w:rsidP="00903F6E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募集要項</w:t>
      </w:r>
      <w:r w:rsidR="00982964" w:rsidRPr="00BB3509">
        <w:rPr>
          <w:rFonts w:ascii="Meiryo UI" w:eastAsia="Meiryo UI" w:hAnsi="Meiryo UI" w:hint="eastAsia"/>
          <w:b/>
        </w:rPr>
        <w:t xml:space="preserve"> </w:t>
      </w:r>
      <w:r w:rsidR="00982964" w:rsidRPr="00BB3509">
        <w:rPr>
          <w:rFonts w:ascii="Meiryo UI" w:eastAsia="Meiryo UI" w:hAnsi="Meiryo UI" w:hint="eastAsia"/>
        </w:rPr>
        <w:t>⑭⑮以外は必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765"/>
      </w:tblGrid>
      <w:tr w:rsidR="00903F6E" w:rsidRPr="00BB3509" w14:paraId="598B5E9D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72E3868A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⑥雇用形態</w:t>
            </w:r>
          </w:p>
        </w:tc>
        <w:tc>
          <w:tcPr>
            <w:tcW w:w="3969" w:type="dxa"/>
          </w:tcPr>
          <w:p w14:paraId="1DAD6195" w14:textId="77777777" w:rsidR="00903F6E" w:rsidRPr="00BB3509" w:rsidRDefault="00640CF6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alias w:val="雇用形態"/>
                <w:tag w:val="雇用形態"/>
                <w:id w:val="-1878002202"/>
                <w:placeholder>
                  <w:docPart w:val="ACD6D7FD8A3A496F8BACAFD8CFF874C7"/>
                </w:placeholder>
                <w:showingPlcHdr/>
                <w:dropDownList>
                  <w:listItem w:value="アイテムを選択してください。"/>
                  <w:listItem w:displayText="正社員" w:value="正社員"/>
                  <w:listItem w:displayText="契約社員・準社員" w:value="契約社員・準社員"/>
                  <w:listItem w:displayText="パート" w:value="パート"/>
                  <w:listItem w:displayText="アルバイト" w:value="アルバイト"/>
                  <w:listItem w:displayText="派遣社員" w:value="派遣社員"/>
                </w:dropDownList>
              </w:sdtPr>
              <w:sdtEndPr/>
              <w:sdtContent>
                <w:r w:rsidR="006E66A7" w:rsidRPr="00BB3509">
                  <w:rPr>
                    <w:rStyle w:val="a6"/>
                    <w:rFonts w:ascii="Meiryo UI" w:eastAsia="Meiryo UI" w:hAnsi="Meiryo UI"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4765" w:type="dxa"/>
          </w:tcPr>
          <w:p w14:paraId="1F8557F0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color w:val="FF0000"/>
                <w:szCs w:val="21"/>
              </w:rPr>
              <w:t>←矢印をクリック頂くとリストが表示されます。</w:t>
            </w:r>
          </w:p>
        </w:tc>
      </w:tr>
      <w:tr w:rsidR="00903F6E" w:rsidRPr="00BB3509" w14:paraId="11B4BB72" w14:textId="77777777" w:rsidTr="00903F6E">
        <w:trPr>
          <w:trHeight w:val="1536"/>
        </w:trPr>
        <w:tc>
          <w:tcPr>
            <w:tcW w:w="1668" w:type="dxa"/>
            <w:shd w:val="clear" w:color="auto" w:fill="DBE5F1" w:themeFill="accent1" w:themeFillTint="33"/>
          </w:tcPr>
          <w:p w14:paraId="52B9915D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⑦仕事内容</w:t>
            </w:r>
          </w:p>
        </w:tc>
        <w:tc>
          <w:tcPr>
            <w:tcW w:w="8734" w:type="dxa"/>
            <w:gridSpan w:val="2"/>
          </w:tcPr>
          <w:p w14:paraId="340A7EF1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5656E948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5D87BA5C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⑧</w:t>
            </w:r>
            <w:r w:rsidR="00903F6E" w:rsidRPr="00BB3509">
              <w:rPr>
                <w:rFonts w:ascii="Meiryo UI" w:eastAsia="Meiryo UI" w:hAnsi="Meiryo UI"/>
                <w:szCs w:val="21"/>
              </w:rPr>
              <w:t>勤務地</w:t>
            </w:r>
          </w:p>
        </w:tc>
        <w:tc>
          <w:tcPr>
            <w:tcW w:w="8734" w:type="dxa"/>
            <w:gridSpan w:val="2"/>
          </w:tcPr>
          <w:p w14:paraId="3B05533C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553342FF" w14:textId="77777777" w:rsidTr="00903F6E">
        <w:trPr>
          <w:trHeight w:val="755"/>
        </w:trPr>
        <w:tc>
          <w:tcPr>
            <w:tcW w:w="1668" w:type="dxa"/>
            <w:shd w:val="clear" w:color="auto" w:fill="DBE5F1" w:themeFill="accent1" w:themeFillTint="33"/>
          </w:tcPr>
          <w:p w14:paraId="5F4049BE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⑨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勤務時間</w:t>
            </w:r>
          </w:p>
        </w:tc>
        <w:tc>
          <w:tcPr>
            <w:tcW w:w="8734" w:type="dxa"/>
            <w:gridSpan w:val="2"/>
          </w:tcPr>
          <w:p w14:paraId="4059EF04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71CB6A24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2A9E029C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⑩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給与</w:t>
            </w:r>
          </w:p>
        </w:tc>
        <w:tc>
          <w:tcPr>
            <w:tcW w:w="8734" w:type="dxa"/>
            <w:gridSpan w:val="2"/>
          </w:tcPr>
          <w:p w14:paraId="0AD6E993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485AAEA5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23B3DAB2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⑪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昇給・賞与</w:t>
            </w:r>
          </w:p>
        </w:tc>
        <w:tc>
          <w:tcPr>
            <w:tcW w:w="8734" w:type="dxa"/>
            <w:gridSpan w:val="2"/>
          </w:tcPr>
          <w:p w14:paraId="45D99CA1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0736E1C0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59EAC7D5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⑫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諸手当</w:t>
            </w:r>
          </w:p>
        </w:tc>
        <w:tc>
          <w:tcPr>
            <w:tcW w:w="8734" w:type="dxa"/>
            <w:gridSpan w:val="2"/>
          </w:tcPr>
          <w:p w14:paraId="1F0112B1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1B74D799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5F7F473C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⑬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休日・休暇</w:t>
            </w:r>
          </w:p>
        </w:tc>
        <w:tc>
          <w:tcPr>
            <w:tcW w:w="8734" w:type="dxa"/>
            <w:gridSpan w:val="2"/>
          </w:tcPr>
          <w:p w14:paraId="30DCA363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7A0D149C" w14:textId="77777777" w:rsidTr="00903F6E">
        <w:tc>
          <w:tcPr>
            <w:tcW w:w="1668" w:type="dxa"/>
            <w:shd w:val="clear" w:color="auto" w:fill="DBE5F1" w:themeFill="accent1" w:themeFillTint="33"/>
          </w:tcPr>
          <w:p w14:paraId="6C7FB8C2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⑭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福利厚生</w:t>
            </w:r>
          </w:p>
        </w:tc>
        <w:tc>
          <w:tcPr>
            <w:tcW w:w="8734" w:type="dxa"/>
            <w:gridSpan w:val="2"/>
          </w:tcPr>
          <w:p w14:paraId="7ADFE2CF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3F6E" w:rsidRPr="00BB3509" w14:paraId="42387D2D" w14:textId="77777777" w:rsidTr="00BF247F">
        <w:trPr>
          <w:trHeight w:val="1827"/>
        </w:trPr>
        <w:tc>
          <w:tcPr>
            <w:tcW w:w="1668" w:type="dxa"/>
            <w:shd w:val="clear" w:color="auto" w:fill="DBE5F1" w:themeFill="accent1" w:themeFillTint="33"/>
          </w:tcPr>
          <w:p w14:paraId="62DC96C9" w14:textId="77777777" w:rsidR="00903F6E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lastRenderedPageBreak/>
              <w:t>⑮</w:t>
            </w:r>
            <w:r w:rsidR="00903F6E" w:rsidRPr="00BB3509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8734" w:type="dxa"/>
            <w:gridSpan w:val="2"/>
          </w:tcPr>
          <w:p w14:paraId="43918F6F" w14:textId="77777777" w:rsidR="00903F6E" w:rsidRPr="00BB3509" w:rsidRDefault="00903F6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C26F7C0" w14:textId="77777777" w:rsidR="004406AE" w:rsidRPr="00BB3509" w:rsidRDefault="004406AE" w:rsidP="00BF247F">
      <w:pPr>
        <w:rPr>
          <w:rFonts w:ascii="Meiryo UI" w:eastAsia="Meiryo UI" w:hAnsi="Meiryo UI"/>
          <w:b/>
        </w:rPr>
      </w:pPr>
    </w:p>
    <w:p w14:paraId="4DFB3067" w14:textId="77777777" w:rsidR="00BF247F" w:rsidRPr="00BB3509" w:rsidRDefault="00BF247F" w:rsidP="00BF247F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会社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734"/>
      </w:tblGrid>
      <w:tr w:rsidR="00BF247F" w:rsidRPr="00BB3509" w14:paraId="387C9665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387CCD57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①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8734" w:type="dxa"/>
          </w:tcPr>
          <w:p w14:paraId="26DE47FE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38C9FA08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1EA2603C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②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設立</w:t>
            </w:r>
          </w:p>
        </w:tc>
        <w:tc>
          <w:tcPr>
            <w:tcW w:w="8734" w:type="dxa"/>
          </w:tcPr>
          <w:p w14:paraId="56529278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</w:rPr>
              <w:t xml:space="preserve">　　　　　　年</w:t>
            </w:r>
          </w:p>
        </w:tc>
      </w:tr>
      <w:tr w:rsidR="00BF247F" w:rsidRPr="00BB3509" w14:paraId="17FD88C1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3789E916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③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代表者</w:t>
            </w:r>
          </w:p>
        </w:tc>
        <w:tc>
          <w:tcPr>
            <w:tcW w:w="8734" w:type="dxa"/>
          </w:tcPr>
          <w:p w14:paraId="40BFC536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738580FD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7474094F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④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従業員</w:t>
            </w:r>
          </w:p>
        </w:tc>
        <w:tc>
          <w:tcPr>
            <w:tcW w:w="8734" w:type="dxa"/>
          </w:tcPr>
          <w:p w14:paraId="22961A8E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667832D9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63B26E15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⑤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8734" w:type="dxa"/>
          </w:tcPr>
          <w:p w14:paraId="4F36055A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295757E5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2C4390EA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⑥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事業内容</w:t>
            </w:r>
          </w:p>
        </w:tc>
        <w:tc>
          <w:tcPr>
            <w:tcW w:w="8734" w:type="dxa"/>
          </w:tcPr>
          <w:p w14:paraId="371B31EE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1D188BF3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16D3BD44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⑦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8734" w:type="dxa"/>
          </w:tcPr>
          <w:p w14:paraId="5410A1B5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0F8B965C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51BDB208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⑧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ホームページ</w:t>
            </w:r>
          </w:p>
        </w:tc>
        <w:tc>
          <w:tcPr>
            <w:tcW w:w="8734" w:type="dxa"/>
          </w:tcPr>
          <w:p w14:paraId="7563C50E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F247F" w:rsidRPr="00BB3509" w14:paraId="14EA7301" w14:textId="77777777" w:rsidTr="00BF247F">
        <w:tc>
          <w:tcPr>
            <w:tcW w:w="1668" w:type="dxa"/>
            <w:shd w:val="clear" w:color="auto" w:fill="DBE5F1" w:themeFill="accent1" w:themeFillTint="33"/>
          </w:tcPr>
          <w:p w14:paraId="79140D07" w14:textId="77777777" w:rsidR="00BF247F" w:rsidRPr="00BB3509" w:rsidRDefault="004406AE">
            <w:pPr>
              <w:rPr>
                <w:rFonts w:ascii="Meiryo UI" w:eastAsia="Meiryo UI" w:hAnsi="Meiryo UI"/>
                <w:szCs w:val="21"/>
              </w:rPr>
            </w:pPr>
            <w:r w:rsidRPr="00BB3509">
              <w:rPr>
                <w:rFonts w:ascii="Meiryo UI" w:eastAsia="Meiryo UI" w:hAnsi="Meiryo UI" w:hint="eastAsia"/>
                <w:szCs w:val="21"/>
              </w:rPr>
              <w:t>⑨</w:t>
            </w:r>
            <w:r w:rsidR="00BF247F" w:rsidRPr="00BB3509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8734" w:type="dxa"/>
          </w:tcPr>
          <w:p w14:paraId="1144BBEF" w14:textId="77777777" w:rsidR="00BF247F" w:rsidRPr="00BB3509" w:rsidRDefault="00BF247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14AA32A" w14:textId="77777777" w:rsidR="00BF247F" w:rsidRPr="00BB3509" w:rsidRDefault="00BF247F">
      <w:pPr>
        <w:rPr>
          <w:rFonts w:ascii="Meiryo UI" w:eastAsia="Meiryo UI" w:hAnsi="Meiryo UI"/>
          <w:szCs w:val="21"/>
        </w:rPr>
      </w:pPr>
    </w:p>
    <w:p w14:paraId="276245C5" w14:textId="77777777" w:rsidR="00BF247F" w:rsidRPr="00BB3509" w:rsidRDefault="00BF247F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企業からのメッセージ</w:t>
      </w:r>
      <w:r w:rsidR="002C7CB9" w:rsidRPr="00BB3509">
        <w:rPr>
          <w:rFonts w:ascii="Meiryo UI" w:eastAsia="Meiryo UI" w:hAnsi="Meiryo UI" w:hint="eastAsia"/>
          <w:b/>
        </w:rPr>
        <w:t>（任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367"/>
        <w:gridCol w:w="4367"/>
      </w:tblGrid>
      <w:tr w:rsidR="004406AE" w:rsidRPr="00BB3509" w14:paraId="653501DC" w14:textId="77777777" w:rsidTr="002D32F0">
        <w:tc>
          <w:tcPr>
            <w:tcW w:w="1668" w:type="dxa"/>
            <w:shd w:val="clear" w:color="auto" w:fill="DBE5F1" w:themeFill="accent1" w:themeFillTint="33"/>
          </w:tcPr>
          <w:p w14:paraId="001B634C" w14:textId="77777777" w:rsidR="004406AE" w:rsidRPr="00BB3509" w:rsidRDefault="004406AE">
            <w:pPr>
              <w:rPr>
                <w:rFonts w:ascii="Meiryo UI" w:eastAsia="Meiryo UI" w:hAnsi="Meiryo UI"/>
                <w:b/>
              </w:rPr>
            </w:pPr>
            <w:r w:rsidRPr="00BB3509">
              <w:rPr>
                <w:rFonts w:ascii="Meiryo UI" w:eastAsia="Meiryo UI" w:hAnsi="Meiryo UI" w:hint="eastAsia"/>
              </w:rPr>
              <w:t>⑩写真</w:t>
            </w:r>
          </w:p>
        </w:tc>
        <w:tc>
          <w:tcPr>
            <w:tcW w:w="4367" w:type="dxa"/>
          </w:tcPr>
          <w:p w14:paraId="35BD1996" w14:textId="77777777" w:rsidR="004406AE" w:rsidRPr="00BB3509" w:rsidRDefault="004406AE">
            <w:pPr>
              <w:rPr>
                <w:rFonts w:ascii="Meiryo UI" w:eastAsia="Meiryo UI" w:hAnsi="Meiryo UI"/>
                <w:b/>
              </w:rPr>
            </w:pPr>
            <w:r w:rsidRPr="00BB3509">
              <w:rPr>
                <w:rFonts w:ascii="Meiryo UI" w:eastAsia="Meiryo UI" w:hAnsi="Meiryo UI" w:hint="eastAsia"/>
              </w:rPr>
              <w:t>写真1　ファイル名</w:t>
            </w:r>
          </w:p>
        </w:tc>
        <w:tc>
          <w:tcPr>
            <w:tcW w:w="4367" w:type="dxa"/>
          </w:tcPr>
          <w:p w14:paraId="328B6FD1" w14:textId="2C8ED81E" w:rsidR="004406AE" w:rsidRPr="0053542E" w:rsidRDefault="004406AE" w:rsidP="004406AE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ファイル形式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ｊｐｇ形式のみ対応</w:t>
            </w:r>
          </w:p>
          <w:p w14:paraId="2A4D66B7" w14:textId="77777777" w:rsidR="004406AE" w:rsidRPr="0053542E" w:rsidRDefault="004406AE" w:rsidP="004406AE">
            <w:pPr>
              <w:rPr>
                <w:rFonts w:ascii="Meiryo UI" w:eastAsia="Meiryo UI" w:hAnsi="Meiryo UI"/>
                <w:sz w:val="18"/>
                <w:szCs w:val="20"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ファイル容量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100KBまで</w:t>
            </w:r>
          </w:p>
          <w:p w14:paraId="766A4063" w14:textId="77777777" w:rsidR="004406AE" w:rsidRPr="00BB3509" w:rsidRDefault="004406AE" w:rsidP="004406AE">
            <w:pPr>
              <w:rPr>
                <w:rFonts w:ascii="Meiryo UI" w:eastAsia="Meiryo UI" w:hAnsi="Meiryo UI"/>
                <w:b/>
              </w:rPr>
            </w:pPr>
            <w:r w:rsidRPr="0053542E">
              <w:rPr>
                <w:rFonts w:ascii="Meiryo UI" w:eastAsia="Meiryo UI" w:hAnsi="Meiryo UI" w:hint="eastAsia"/>
                <w:sz w:val="18"/>
                <w:szCs w:val="20"/>
              </w:rPr>
              <w:t>画像サイズ：</w:t>
            </w:r>
            <w:r w:rsidRPr="0053542E">
              <w:rPr>
                <w:rFonts w:ascii="Meiryo UI" w:eastAsia="Meiryo UI" w:hAnsi="Meiryo UI" w:hint="eastAsia"/>
                <w:b/>
                <w:sz w:val="18"/>
                <w:szCs w:val="20"/>
              </w:rPr>
              <w:t>縦160pixel×横220 pixel</w:t>
            </w:r>
          </w:p>
        </w:tc>
      </w:tr>
      <w:tr w:rsidR="00BF247F" w:rsidRPr="00BB3509" w14:paraId="15305B7E" w14:textId="77777777" w:rsidTr="002D2376">
        <w:trPr>
          <w:trHeight w:val="2190"/>
        </w:trPr>
        <w:tc>
          <w:tcPr>
            <w:tcW w:w="1668" w:type="dxa"/>
            <w:shd w:val="clear" w:color="auto" w:fill="DBE5F1" w:themeFill="accent1" w:themeFillTint="33"/>
          </w:tcPr>
          <w:p w14:paraId="3D954457" w14:textId="77777777" w:rsidR="00BF247F" w:rsidRPr="00BB3509" w:rsidRDefault="004406AE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⑪メッセージ</w:t>
            </w:r>
          </w:p>
        </w:tc>
        <w:tc>
          <w:tcPr>
            <w:tcW w:w="8734" w:type="dxa"/>
            <w:gridSpan w:val="2"/>
          </w:tcPr>
          <w:p w14:paraId="226B9B45" w14:textId="77777777" w:rsidR="00BF247F" w:rsidRPr="00BB3509" w:rsidRDefault="00BF247F">
            <w:pPr>
              <w:rPr>
                <w:rFonts w:ascii="Meiryo UI" w:eastAsia="Meiryo UI" w:hAnsi="Meiryo UI"/>
                <w:b/>
              </w:rPr>
            </w:pPr>
          </w:p>
        </w:tc>
      </w:tr>
    </w:tbl>
    <w:p w14:paraId="7B32B7CD" w14:textId="77777777" w:rsidR="00BF247F" w:rsidRPr="00BB3509" w:rsidRDefault="00BF247F">
      <w:pPr>
        <w:rPr>
          <w:rFonts w:ascii="Meiryo UI" w:eastAsia="Meiryo UI" w:hAnsi="Meiryo UI"/>
          <w:b/>
        </w:rPr>
      </w:pPr>
    </w:p>
    <w:p w14:paraId="63C23B2A" w14:textId="77777777" w:rsidR="004406AE" w:rsidRPr="00BB3509" w:rsidRDefault="004406AE">
      <w:pPr>
        <w:rPr>
          <w:rFonts w:ascii="Meiryo UI" w:eastAsia="Meiryo UI" w:hAnsi="Meiryo UI"/>
          <w:b/>
        </w:rPr>
      </w:pPr>
      <w:r w:rsidRPr="00BB3509">
        <w:rPr>
          <w:rFonts w:ascii="Meiryo UI" w:eastAsia="Meiryo UI" w:hAnsi="Meiryo UI" w:hint="eastAsia"/>
          <w:b/>
        </w:rPr>
        <w:t>■応募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734"/>
      </w:tblGrid>
      <w:tr w:rsidR="004406AE" w:rsidRPr="00BB3509" w14:paraId="6D042425" w14:textId="77777777" w:rsidTr="004406AE">
        <w:trPr>
          <w:trHeight w:val="802"/>
        </w:trPr>
        <w:tc>
          <w:tcPr>
            <w:tcW w:w="1668" w:type="dxa"/>
            <w:shd w:val="clear" w:color="auto" w:fill="DBE5F1" w:themeFill="accent1" w:themeFillTint="33"/>
          </w:tcPr>
          <w:p w14:paraId="2D64B8AA" w14:textId="77777777" w:rsidR="004406AE" w:rsidRPr="00BB3509" w:rsidRDefault="004406AE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①応募方法</w:t>
            </w:r>
          </w:p>
        </w:tc>
        <w:tc>
          <w:tcPr>
            <w:tcW w:w="8734" w:type="dxa"/>
          </w:tcPr>
          <w:p w14:paraId="0C0D15A5" w14:textId="77777777" w:rsidR="004406AE" w:rsidRPr="00BB3509" w:rsidRDefault="004406AE">
            <w:pPr>
              <w:rPr>
                <w:rFonts w:ascii="Meiryo UI" w:eastAsia="Meiryo UI" w:hAnsi="Meiryo UI"/>
              </w:rPr>
            </w:pPr>
          </w:p>
        </w:tc>
      </w:tr>
      <w:tr w:rsidR="004406AE" w:rsidRPr="00BB3509" w14:paraId="4528F67E" w14:textId="77777777" w:rsidTr="004406AE">
        <w:trPr>
          <w:trHeight w:val="842"/>
        </w:trPr>
        <w:tc>
          <w:tcPr>
            <w:tcW w:w="1668" w:type="dxa"/>
            <w:shd w:val="clear" w:color="auto" w:fill="DBE5F1" w:themeFill="accent1" w:themeFillTint="33"/>
          </w:tcPr>
          <w:p w14:paraId="52EB8B0A" w14:textId="77777777" w:rsidR="004406AE" w:rsidRPr="00BB3509" w:rsidRDefault="004406AE">
            <w:pPr>
              <w:rPr>
                <w:rFonts w:ascii="Meiryo UI" w:eastAsia="Meiryo UI" w:hAnsi="Meiryo UI"/>
              </w:rPr>
            </w:pPr>
            <w:r w:rsidRPr="00BB3509">
              <w:rPr>
                <w:rFonts w:ascii="Meiryo UI" w:eastAsia="Meiryo UI" w:hAnsi="Meiryo UI" w:hint="eastAsia"/>
              </w:rPr>
              <w:t>②採用プロセス</w:t>
            </w:r>
          </w:p>
        </w:tc>
        <w:tc>
          <w:tcPr>
            <w:tcW w:w="8734" w:type="dxa"/>
          </w:tcPr>
          <w:p w14:paraId="3141D22E" w14:textId="77777777" w:rsidR="004406AE" w:rsidRPr="00BB3509" w:rsidRDefault="004406AE">
            <w:pPr>
              <w:rPr>
                <w:rFonts w:ascii="Meiryo UI" w:eastAsia="Meiryo UI" w:hAnsi="Meiryo UI"/>
              </w:rPr>
            </w:pPr>
          </w:p>
        </w:tc>
      </w:tr>
    </w:tbl>
    <w:p w14:paraId="4F851A10" w14:textId="77777777" w:rsidR="003D7D50" w:rsidRPr="00BB3509" w:rsidRDefault="003D7D50">
      <w:pPr>
        <w:widowControl/>
        <w:jc w:val="left"/>
        <w:rPr>
          <w:rFonts w:ascii="Meiryo UI" w:eastAsia="Meiryo UI" w:hAnsi="Meiryo UI"/>
          <w:b/>
        </w:rPr>
      </w:pPr>
    </w:p>
    <w:tbl>
      <w:tblPr>
        <w:tblStyle w:val="a5"/>
        <w:tblW w:w="0" w:type="auto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3D7D50" w:rsidRPr="00BB3509" w14:paraId="4C080D7D" w14:textId="77777777" w:rsidTr="003D7D50">
        <w:tc>
          <w:tcPr>
            <w:tcW w:w="6237" w:type="dxa"/>
            <w:shd w:val="clear" w:color="auto" w:fill="DBE5F1" w:themeFill="accent1" w:themeFillTint="33"/>
          </w:tcPr>
          <w:p w14:paraId="4045ACEE" w14:textId="77777777" w:rsidR="003D7D50" w:rsidRPr="00BB3509" w:rsidRDefault="003D7D50" w:rsidP="003D7D50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 w:rsidRPr="00BB3509">
              <w:rPr>
                <w:rFonts w:ascii="Meiryo UI" w:eastAsia="Meiryo UI" w:hAnsi="Meiryo UI" w:hint="eastAsia"/>
                <w:b/>
              </w:rPr>
              <w:t>求人広告掲載のお申込み・お問合せ</w:t>
            </w:r>
          </w:p>
        </w:tc>
      </w:tr>
      <w:tr w:rsidR="003D7D50" w:rsidRPr="00BB3509" w14:paraId="2EE400C3" w14:textId="77777777" w:rsidTr="0053542E">
        <w:trPr>
          <w:trHeight w:val="510"/>
        </w:trPr>
        <w:tc>
          <w:tcPr>
            <w:tcW w:w="6237" w:type="dxa"/>
          </w:tcPr>
          <w:p w14:paraId="6BFA44E1" w14:textId="449BE68A" w:rsidR="003D7D50" w:rsidRPr="0053542E" w:rsidRDefault="003D7D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53542E">
              <w:rPr>
                <w:rFonts w:ascii="Meiryo UI" w:eastAsia="Meiryo UI" w:hAnsi="Meiryo UI" w:hint="eastAsia"/>
                <w:szCs w:val="21"/>
              </w:rPr>
              <w:t>関西国際空港</w:t>
            </w:r>
            <w:r w:rsidR="0053542E">
              <w:rPr>
                <w:rFonts w:ascii="Meiryo UI" w:eastAsia="Meiryo UI" w:hAnsi="Meiryo UI" w:hint="eastAsia"/>
                <w:szCs w:val="21"/>
              </w:rPr>
              <w:t xml:space="preserve">・大阪国際空港 </w:t>
            </w:r>
            <w:r w:rsidRPr="0053542E">
              <w:rPr>
                <w:rFonts w:ascii="Meiryo UI" w:eastAsia="Meiryo UI" w:hAnsi="Meiryo UI" w:hint="eastAsia"/>
                <w:szCs w:val="21"/>
              </w:rPr>
              <w:t>広告総代理店</w:t>
            </w:r>
          </w:p>
          <w:p w14:paraId="7B316F16" w14:textId="77777777" w:rsidR="003D7D50" w:rsidRPr="0053542E" w:rsidRDefault="009829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53542E">
              <w:rPr>
                <w:rFonts w:ascii="Meiryo UI" w:eastAsia="Meiryo UI" w:hAnsi="Meiryo UI" w:hint="eastAsia"/>
                <w:szCs w:val="21"/>
              </w:rPr>
              <w:t>関西エアポートリテールサービス株式会社</w:t>
            </w:r>
          </w:p>
          <w:p w14:paraId="327F88DE" w14:textId="0E907310" w:rsidR="003D7D50" w:rsidRPr="0053542E" w:rsidRDefault="009829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53542E">
              <w:rPr>
                <w:rFonts w:ascii="Meiryo UI" w:eastAsia="Meiryo UI" w:hAnsi="Meiryo UI" w:hint="eastAsia"/>
                <w:szCs w:val="21"/>
              </w:rPr>
              <w:t>サービス事業</w:t>
            </w:r>
            <w:r w:rsidR="003D7D50" w:rsidRPr="0053542E">
              <w:rPr>
                <w:rFonts w:ascii="Meiryo UI" w:eastAsia="Meiryo UI" w:hAnsi="Meiryo UI" w:hint="eastAsia"/>
                <w:szCs w:val="21"/>
              </w:rPr>
              <w:t xml:space="preserve">部　広告事業グループ　</w:t>
            </w:r>
          </w:p>
          <w:p w14:paraId="61B27973" w14:textId="77777777" w:rsidR="003D7D50" w:rsidRPr="0053542E" w:rsidRDefault="003D7D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53542E">
              <w:rPr>
                <w:rFonts w:ascii="Meiryo UI" w:eastAsia="Meiryo UI" w:hAnsi="Meiryo UI" w:hint="eastAsia"/>
                <w:szCs w:val="21"/>
              </w:rPr>
              <w:t>大阪府泉佐野市泉州空港北１番地　航空会社北ビル４階</w:t>
            </w:r>
          </w:p>
          <w:p w14:paraId="16EA1196" w14:textId="36026BBA" w:rsidR="003D7D50" w:rsidRPr="0053542E" w:rsidRDefault="003D7D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53542E">
              <w:rPr>
                <w:rFonts w:ascii="Meiryo UI" w:eastAsia="Meiryo UI" w:hAnsi="Meiryo UI" w:hint="eastAsia"/>
                <w:szCs w:val="21"/>
              </w:rPr>
              <w:t>TEL</w:t>
            </w:r>
            <w:r w:rsidR="00284CBA" w:rsidRPr="0053542E">
              <w:rPr>
                <w:rFonts w:ascii="Meiryo UI" w:eastAsia="Meiryo UI" w:hAnsi="Meiryo UI" w:hint="eastAsia"/>
                <w:szCs w:val="21"/>
              </w:rPr>
              <w:t xml:space="preserve"> : </w:t>
            </w:r>
            <w:r w:rsidRPr="0053542E">
              <w:rPr>
                <w:rFonts w:ascii="Meiryo UI" w:eastAsia="Meiryo UI" w:hAnsi="Meiryo UI" w:hint="eastAsia"/>
                <w:szCs w:val="21"/>
              </w:rPr>
              <w:t>072-455-2909</w:t>
            </w:r>
          </w:p>
          <w:p w14:paraId="2CB1750B" w14:textId="6D40F70C" w:rsidR="003D7D50" w:rsidRPr="0053542E" w:rsidRDefault="0053542E" w:rsidP="006E1E9E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/>
                <w:szCs w:val="21"/>
              </w:rPr>
              <w:t>e-mail :</w:t>
            </w:r>
            <w:r w:rsidR="00560C0B" w:rsidRPr="0053542E">
              <w:rPr>
                <w:rFonts w:ascii="Meiryo UI" w:eastAsia="Meiryo UI" w:hAnsi="Meiryo UI"/>
                <w:szCs w:val="21"/>
              </w:rPr>
              <w:t xml:space="preserve"> oshigoto@rs.kansai-airports.co.jp</w:t>
            </w:r>
          </w:p>
        </w:tc>
      </w:tr>
    </w:tbl>
    <w:p w14:paraId="7BFE038A" w14:textId="77777777" w:rsidR="003D7D50" w:rsidRPr="0053542E" w:rsidRDefault="003D7D50">
      <w:pPr>
        <w:widowControl/>
        <w:jc w:val="left"/>
        <w:rPr>
          <w:rFonts w:ascii="Meiryo UI" w:eastAsia="Meiryo UI" w:hAnsi="Meiryo UI"/>
          <w:b/>
        </w:rPr>
      </w:pPr>
    </w:p>
    <w:sectPr w:rsidR="003D7D50" w:rsidRPr="0053542E" w:rsidSect="00F52C1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3CFC" w14:textId="77777777" w:rsidR="009214D8" w:rsidRDefault="009214D8" w:rsidP="00115183">
      <w:r>
        <w:separator/>
      </w:r>
    </w:p>
  </w:endnote>
  <w:endnote w:type="continuationSeparator" w:id="0">
    <w:p w14:paraId="682CF549" w14:textId="77777777" w:rsidR="009214D8" w:rsidRDefault="009214D8" w:rsidP="001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C901" w14:textId="77777777" w:rsidR="009214D8" w:rsidRDefault="009214D8" w:rsidP="00115183">
      <w:r>
        <w:separator/>
      </w:r>
    </w:p>
  </w:footnote>
  <w:footnote w:type="continuationSeparator" w:id="0">
    <w:p w14:paraId="33EE400A" w14:textId="77777777" w:rsidR="009214D8" w:rsidRDefault="009214D8" w:rsidP="0011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C11"/>
    <w:rsid w:val="000051BA"/>
    <w:rsid w:val="000106C4"/>
    <w:rsid w:val="00021315"/>
    <w:rsid w:val="000309FC"/>
    <w:rsid w:val="0003393F"/>
    <w:rsid w:val="0004305F"/>
    <w:rsid w:val="00062947"/>
    <w:rsid w:val="0006536F"/>
    <w:rsid w:val="00077370"/>
    <w:rsid w:val="00096210"/>
    <w:rsid w:val="000B5A33"/>
    <w:rsid w:val="000C7C7C"/>
    <w:rsid w:val="000D0565"/>
    <w:rsid w:val="000D6B80"/>
    <w:rsid w:val="000E202C"/>
    <w:rsid w:val="000E4A71"/>
    <w:rsid w:val="000F006B"/>
    <w:rsid w:val="00101A1C"/>
    <w:rsid w:val="00115183"/>
    <w:rsid w:val="00116D64"/>
    <w:rsid w:val="00133CC8"/>
    <w:rsid w:val="00136150"/>
    <w:rsid w:val="00142EEF"/>
    <w:rsid w:val="00155F62"/>
    <w:rsid w:val="0015607A"/>
    <w:rsid w:val="00163FC2"/>
    <w:rsid w:val="00166E5D"/>
    <w:rsid w:val="00194D7A"/>
    <w:rsid w:val="001C5F53"/>
    <w:rsid w:val="001E114E"/>
    <w:rsid w:val="001E1515"/>
    <w:rsid w:val="001F7468"/>
    <w:rsid w:val="002013E8"/>
    <w:rsid w:val="00212931"/>
    <w:rsid w:val="00222667"/>
    <w:rsid w:val="00233C83"/>
    <w:rsid w:val="00241D87"/>
    <w:rsid w:val="0024468A"/>
    <w:rsid w:val="002578ED"/>
    <w:rsid w:val="00266410"/>
    <w:rsid w:val="00281008"/>
    <w:rsid w:val="00282618"/>
    <w:rsid w:val="002843F2"/>
    <w:rsid w:val="00284CBA"/>
    <w:rsid w:val="002852C6"/>
    <w:rsid w:val="002A0E90"/>
    <w:rsid w:val="002A1CEA"/>
    <w:rsid w:val="002A511F"/>
    <w:rsid w:val="002A6EAF"/>
    <w:rsid w:val="002B2366"/>
    <w:rsid w:val="002B3641"/>
    <w:rsid w:val="002C6DF8"/>
    <w:rsid w:val="002C7213"/>
    <w:rsid w:val="002C7CB9"/>
    <w:rsid w:val="002D2376"/>
    <w:rsid w:val="002D2509"/>
    <w:rsid w:val="002D362E"/>
    <w:rsid w:val="002D46EA"/>
    <w:rsid w:val="002E67C6"/>
    <w:rsid w:val="003050C1"/>
    <w:rsid w:val="00321ED9"/>
    <w:rsid w:val="00325221"/>
    <w:rsid w:val="00333406"/>
    <w:rsid w:val="00334EB3"/>
    <w:rsid w:val="003356C8"/>
    <w:rsid w:val="00347DEC"/>
    <w:rsid w:val="0037225E"/>
    <w:rsid w:val="003746DA"/>
    <w:rsid w:val="00377A85"/>
    <w:rsid w:val="00393889"/>
    <w:rsid w:val="003A335E"/>
    <w:rsid w:val="003A33A5"/>
    <w:rsid w:val="003A3802"/>
    <w:rsid w:val="003A3CB6"/>
    <w:rsid w:val="003D105C"/>
    <w:rsid w:val="003D7D50"/>
    <w:rsid w:val="003E0362"/>
    <w:rsid w:val="003E20BC"/>
    <w:rsid w:val="003F054F"/>
    <w:rsid w:val="00412732"/>
    <w:rsid w:val="004163C1"/>
    <w:rsid w:val="00424E6D"/>
    <w:rsid w:val="00434CA8"/>
    <w:rsid w:val="004369F8"/>
    <w:rsid w:val="004406AE"/>
    <w:rsid w:val="00447873"/>
    <w:rsid w:val="00454CE6"/>
    <w:rsid w:val="004649AF"/>
    <w:rsid w:val="00474088"/>
    <w:rsid w:val="00475D22"/>
    <w:rsid w:val="00480868"/>
    <w:rsid w:val="0048180E"/>
    <w:rsid w:val="004921A8"/>
    <w:rsid w:val="00494B14"/>
    <w:rsid w:val="004A3F2C"/>
    <w:rsid w:val="004B44AF"/>
    <w:rsid w:val="004D496C"/>
    <w:rsid w:val="004D7A03"/>
    <w:rsid w:val="004E23F9"/>
    <w:rsid w:val="004F4AE7"/>
    <w:rsid w:val="00511DA0"/>
    <w:rsid w:val="00514CD8"/>
    <w:rsid w:val="00515681"/>
    <w:rsid w:val="005237F8"/>
    <w:rsid w:val="00530E86"/>
    <w:rsid w:val="0053542E"/>
    <w:rsid w:val="0055599D"/>
    <w:rsid w:val="0055719F"/>
    <w:rsid w:val="00560C0B"/>
    <w:rsid w:val="0059681B"/>
    <w:rsid w:val="005A38DF"/>
    <w:rsid w:val="005A5736"/>
    <w:rsid w:val="005A68DE"/>
    <w:rsid w:val="005B5617"/>
    <w:rsid w:val="005B7342"/>
    <w:rsid w:val="005C52C4"/>
    <w:rsid w:val="005C627B"/>
    <w:rsid w:val="005D1F79"/>
    <w:rsid w:val="005E1E59"/>
    <w:rsid w:val="005E5EA5"/>
    <w:rsid w:val="005F0704"/>
    <w:rsid w:val="005F59C7"/>
    <w:rsid w:val="005F682C"/>
    <w:rsid w:val="005F7F36"/>
    <w:rsid w:val="006163E6"/>
    <w:rsid w:val="0062669F"/>
    <w:rsid w:val="006352FC"/>
    <w:rsid w:val="00636FDF"/>
    <w:rsid w:val="00640CF6"/>
    <w:rsid w:val="006418B8"/>
    <w:rsid w:val="00647612"/>
    <w:rsid w:val="00654C67"/>
    <w:rsid w:val="0066492D"/>
    <w:rsid w:val="006746F8"/>
    <w:rsid w:val="00695428"/>
    <w:rsid w:val="006A0E8C"/>
    <w:rsid w:val="006A3FD7"/>
    <w:rsid w:val="006A69B3"/>
    <w:rsid w:val="006C5058"/>
    <w:rsid w:val="006C6051"/>
    <w:rsid w:val="006D1E8F"/>
    <w:rsid w:val="006E1B18"/>
    <w:rsid w:val="006E1E9E"/>
    <w:rsid w:val="006E5E00"/>
    <w:rsid w:val="006E66A7"/>
    <w:rsid w:val="006F3EE7"/>
    <w:rsid w:val="00701D32"/>
    <w:rsid w:val="00713D44"/>
    <w:rsid w:val="00725A9F"/>
    <w:rsid w:val="00731A97"/>
    <w:rsid w:val="007370F1"/>
    <w:rsid w:val="00737D6C"/>
    <w:rsid w:val="00737D86"/>
    <w:rsid w:val="0074104A"/>
    <w:rsid w:val="007612C7"/>
    <w:rsid w:val="00765F63"/>
    <w:rsid w:val="00773E8C"/>
    <w:rsid w:val="0077415B"/>
    <w:rsid w:val="00780196"/>
    <w:rsid w:val="00791BF1"/>
    <w:rsid w:val="00792067"/>
    <w:rsid w:val="007955BA"/>
    <w:rsid w:val="007A18A9"/>
    <w:rsid w:val="007A48CD"/>
    <w:rsid w:val="007A6643"/>
    <w:rsid w:val="007A7371"/>
    <w:rsid w:val="007B7030"/>
    <w:rsid w:val="007C71F0"/>
    <w:rsid w:val="007C79D1"/>
    <w:rsid w:val="007D2DD3"/>
    <w:rsid w:val="007E054D"/>
    <w:rsid w:val="007E418C"/>
    <w:rsid w:val="007E77C0"/>
    <w:rsid w:val="008041BF"/>
    <w:rsid w:val="00805F2C"/>
    <w:rsid w:val="0081004D"/>
    <w:rsid w:val="00812AB7"/>
    <w:rsid w:val="00813B72"/>
    <w:rsid w:val="00815BA3"/>
    <w:rsid w:val="008163A0"/>
    <w:rsid w:val="0082242B"/>
    <w:rsid w:val="008304FF"/>
    <w:rsid w:val="00835D24"/>
    <w:rsid w:val="008408FB"/>
    <w:rsid w:val="00841221"/>
    <w:rsid w:val="00851A2A"/>
    <w:rsid w:val="008548CB"/>
    <w:rsid w:val="00854A0A"/>
    <w:rsid w:val="00856958"/>
    <w:rsid w:val="00862DF5"/>
    <w:rsid w:val="008652A2"/>
    <w:rsid w:val="0087732B"/>
    <w:rsid w:val="00877B6B"/>
    <w:rsid w:val="00884195"/>
    <w:rsid w:val="008A682C"/>
    <w:rsid w:val="008C10C8"/>
    <w:rsid w:val="008D0C9A"/>
    <w:rsid w:val="008D44C0"/>
    <w:rsid w:val="008E1775"/>
    <w:rsid w:val="008F138F"/>
    <w:rsid w:val="008F6C31"/>
    <w:rsid w:val="00903F6E"/>
    <w:rsid w:val="00904972"/>
    <w:rsid w:val="00905349"/>
    <w:rsid w:val="00910E64"/>
    <w:rsid w:val="009214D8"/>
    <w:rsid w:val="00924CA2"/>
    <w:rsid w:val="009428AA"/>
    <w:rsid w:val="009447E7"/>
    <w:rsid w:val="009462C2"/>
    <w:rsid w:val="00952E98"/>
    <w:rsid w:val="00982964"/>
    <w:rsid w:val="009858A5"/>
    <w:rsid w:val="00991002"/>
    <w:rsid w:val="009A62A9"/>
    <w:rsid w:val="009C4C0F"/>
    <w:rsid w:val="009C6896"/>
    <w:rsid w:val="009D1B30"/>
    <w:rsid w:val="009E7852"/>
    <w:rsid w:val="009F18AE"/>
    <w:rsid w:val="00A015F7"/>
    <w:rsid w:val="00A07AB4"/>
    <w:rsid w:val="00A22901"/>
    <w:rsid w:val="00A239E6"/>
    <w:rsid w:val="00A275CA"/>
    <w:rsid w:val="00A30C07"/>
    <w:rsid w:val="00A34B2E"/>
    <w:rsid w:val="00A41299"/>
    <w:rsid w:val="00A451A4"/>
    <w:rsid w:val="00A50033"/>
    <w:rsid w:val="00A52A2B"/>
    <w:rsid w:val="00A540DF"/>
    <w:rsid w:val="00A55480"/>
    <w:rsid w:val="00A7390A"/>
    <w:rsid w:val="00AA7BD7"/>
    <w:rsid w:val="00AB076F"/>
    <w:rsid w:val="00AB42A8"/>
    <w:rsid w:val="00AC7117"/>
    <w:rsid w:val="00AD02B2"/>
    <w:rsid w:val="00AD1C52"/>
    <w:rsid w:val="00AD4C31"/>
    <w:rsid w:val="00AD7782"/>
    <w:rsid w:val="00AE1595"/>
    <w:rsid w:val="00AE4F64"/>
    <w:rsid w:val="00B04334"/>
    <w:rsid w:val="00B10508"/>
    <w:rsid w:val="00B12C1A"/>
    <w:rsid w:val="00B177E8"/>
    <w:rsid w:val="00B24D07"/>
    <w:rsid w:val="00B33D89"/>
    <w:rsid w:val="00B41585"/>
    <w:rsid w:val="00B42564"/>
    <w:rsid w:val="00B5132F"/>
    <w:rsid w:val="00B76411"/>
    <w:rsid w:val="00B76880"/>
    <w:rsid w:val="00B82393"/>
    <w:rsid w:val="00B8494D"/>
    <w:rsid w:val="00B85C76"/>
    <w:rsid w:val="00B91ACE"/>
    <w:rsid w:val="00B96134"/>
    <w:rsid w:val="00B97709"/>
    <w:rsid w:val="00BA1C2A"/>
    <w:rsid w:val="00BB1227"/>
    <w:rsid w:val="00BB1AC5"/>
    <w:rsid w:val="00BB20CF"/>
    <w:rsid w:val="00BB2D32"/>
    <w:rsid w:val="00BB3509"/>
    <w:rsid w:val="00BB4D02"/>
    <w:rsid w:val="00BC2150"/>
    <w:rsid w:val="00BD092A"/>
    <w:rsid w:val="00BD16CF"/>
    <w:rsid w:val="00BE4BC0"/>
    <w:rsid w:val="00BF247F"/>
    <w:rsid w:val="00BF6874"/>
    <w:rsid w:val="00C05C79"/>
    <w:rsid w:val="00C1735B"/>
    <w:rsid w:val="00C2176F"/>
    <w:rsid w:val="00C27885"/>
    <w:rsid w:val="00C3156C"/>
    <w:rsid w:val="00C55596"/>
    <w:rsid w:val="00C569D7"/>
    <w:rsid w:val="00C6050A"/>
    <w:rsid w:val="00C660FC"/>
    <w:rsid w:val="00C673C4"/>
    <w:rsid w:val="00C74DD8"/>
    <w:rsid w:val="00C87CAB"/>
    <w:rsid w:val="00C90110"/>
    <w:rsid w:val="00CA44B9"/>
    <w:rsid w:val="00CA55AB"/>
    <w:rsid w:val="00CE57ED"/>
    <w:rsid w:val="00CF6BAF"/>
    <w:rsid w:val="00D040D5"/>
    <w:rsid w:val="00D14710"/>
    <w:rsid w:val="00D15188"/>
    <w:rsid w:val="00D32329"/>
    <w:rsid w:val="00D407B4"/>
    <w:rsid w:val="00D45E9A"/>
    <w:rsid w:val="00D60CC4"/>
    <w:rsid w:val="00D66A80"/>
    <w:rsid w:val="00D67C45"/>
    <w:rsid w:val="00D91D8E"/>
    <w:rsid w:val="00D954B4"/>
    <w:rsid w:val="00DA124B"/>
    <w:rsid w:val="00DA5231"/>
    <w:rsid w:val="00DC04BC"/>
    <w:rsid w:val="00DD2465"/>
    <w:rsid w:val="00DD26DE"/>
    <w:rsid w:val="00DD4598"/>
    <w:rsid w:val="00DE23BB"/>
    <w:rsid w:val="00E03439"/>
    <w:rsid w:val="00E04E1A"/>
    <w:rsid w:val="00E06796"/>
    <w:rsid w:val="00E13C18"/>
    <w:rsid w:val="00E20900"/>
    <w:rsid w:val="00E329C7"/>
    <w:rsid w:val="00E32E50"/>
    <w:rsid w:val="00E409CC"/>
    <w:rsid w:val="00E42565"/>
    <w:rsid w:val="00E470BB"/>
    <w:rsid w:val="00E5141D"/>
    <w:rsid w:val="00E73279"/>
    <w:rsid w:val="00E7566E"/>
    <w:rsid w:val="00EA0234"/>
    <w:rsid w:val="00EA4A31"/>
    <w:rsid w:val="00EB2DB0"/>
    <w:rsid w:val="00EC5986"/>
    <w:rsid w:val="00ED3A6D"/>
    <w:rsid w:val="00ED3D8F"/>
    <w:rsid w:val="00ED4DEB"/>
    <w:rsid w:val="00ED69CD"/>
    <w:rsid w:val="00EE1937"/>
    <w:rsid w:val="00EE1F11"/>
    <w:rsid w:val="00EE528D"/>
    <w:rsid w:val="00EE5758"/>
    <w:rsid w:val="00EF51C4"/>
    <w:rsid w:val="00F01D16"/>
    <w:rsid w:val="00F04DB0"/>
    <w:rsid w:val="00F10438"/>
    <w:rsid w:val="00F14033"/>
    <w:rsid w:val="00F231CD"/>
    <w:rsid w:val="00F245B4"/>
    <w:rsid w:val="00F32AC7"/>
    <w:rsid w:val="00F345FB"/>
    <w:rsid w:val="00F45873"/>
    <w:rsid w:val="00F52B06"/>
    <w:rsid w:val="00F52C11"/>
    <w:rsid w:val="00F61081"/>
    <w:rsid w:val="00F725C0"/>
    <w:rsid w:val="00F7636E"/>
    <w:rsid w:val="00F76871"/>
    <w:rsid w:val="00F808F2"/>
    <w:rsid w:val="00F941F2"/>
    <w:rsid w:val="00FA511D"/>
    <w:rsid w:val="00FA6756"/>
    <w:rsid w:val="00FA7AAE"/>
    <w:rsid w:val="00FB2DDB"/>
    <w:rsid w:val="00FB4D66"/>
    <w:rsid w:val="00FC0A6A"/>
    <w:rsid w:val="00FC1AA6"/>
    <w:rsid w:val="00FD37DC"/>
    <w:rsid w:val="00FF2114"/>
    <w:rsid w:val="00FF6A5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800DFB"/>
  <w15:docId w15:val="{34B4F9AE-BE36-452E-925B-D268FAE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C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5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304FF"/>
    <w:rPr>
      <w:color w:val="808080"/>
    </w:rPr>
  </w:style>
  <w:style w:type="paragraph" w:styleId="a7">
    <w:name w:val="header"/>
    <w:basedOn w:val="a"/>
    <w:link w:val="a8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183"/>
  </w:style>
  <w:style w:type="paragraph" w:styleId="a9">
    <w:name w:val="footer"/>
    <w:basedOn w:val="a"/>
    <w:link w:val="aa"/>
    <w:uiPriority w:val="99"/>
    <w:unhideWhenUsed/>
    <w:rsid w:val="0011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54586961B44B1A4B066F862AF1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67E34-3B0C-49BF-ACD5-7CBD1DE6A02F}"/>
      </w:docPartPr>
      <w:docPartBody>
        <w:p w:rsidR="007D59BD" w:rsidRDefault="005C07AC" w:rsidP="005C07AC">
          <w:pPr>
            <w:pStyle w:val="CAC54586961B44B1A4B066F862AF14B54"/>
          </w:pPr>
          <w:r w:rsidRPr="008304FF">
            <w:rPr>
              <w:rStyle w:val="a3"/>
              <w:rFonts w:ascii="MS UI Gothic" w:eastAsia="MS UI Gothic" w:hAnsi="MS UI Gothic" w:hint="eastAsia"/>
            </w:rPr>
            <w:t>アイテムを選択してください。</w:t>
          </w:r>
        </w:p>
      </w:docPartBody>
    </w:docPart>
    <w:docPart>
      <w:docPartPr>
        <w:name w:val="ACD6D7FD8A3A496F8BACAFD8CFF87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28B3D-1C64-4014-9C2D-7507B4EB1363}"/>
      </w:docPartPr>
      <w:docPartBody>
        <w:p w:rsidR="006D5B6C" w:rsidRDefault="005C07AC" w:rsidP="005C07AC">
          <w:pPr>
            <w:pStyle w:val="ACD6D7FD8A3A496F8BACAFD8CFF874C72"/>
          </w:pPr>
          <w:r w:rsidRPr="00A46A7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ECF"/>
    <w:rsid w:val="001C1ECF"/>
    <w:rsid w:val="0038019D"/>
    <w:rsid w:val="005C07AC"/>
    <w:rsid w:val="0069178B"/>
    <w:rsid w:val="006D5B6C"/>
    <w:rsid w:val="007D59BD"/>
    <w:rsid w:val="00C7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7AC"/>
    <w:rPr>
      <w:color w:val="808080"/>
    </w:rPr>
  </w:style>
  <w:style w:type="paragraph" w:customStyle="1" w:styleId="CAC54586961B44B1A4B066F862AF14B54">
    <w:name w:val="CAC54586961B44B1A4B066F862AF14B54"/>
    <w:rsid w:val="005C07AC"/>
    <w:pPr>
      <w:widowControl w:val="0"/>
      <w:jc w:val="both"/>
    </w:pPr>
  </w:style>
  <w:style w:type="paragraph" w:customStyle="1" w:styleId="ACD6D7FD8A3A496F8BACAFD8CFF874C72">
    <w:name w:val="ACD6D7FD8A3A496F8BACAFD8CFF874C72"/>
    <w:rsid w:val="005C07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E60B-233D-42F4-A2CB-CD391BF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 佳苗(KAA)</dc:creator>
  <cp:lastModifiedBy>藤本 友梨(Yuri FUJIMOTO)</cp:lastModifiedBy>
  <cp:revision>25</cp:revision>
  <cp:lastPrinted>2018-01-17T01:58:00Z</cp:lastPrinted>
  <dcterms:created xsi:type="dcterms:W3CDTF">2015-07-09T01:09:00Z</dcterms:created>
  <dcterms:modified xsi:type="dcterms:W3CDTF">2022-08-19T02:28:00Z</dcterms:modified>
</cp:coreProperties>
</file>